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046166" w:rsidP="00046166">
      <w:pPr>
        <w:spacing w:after="0" w:line="240" w:lineRule="auto"/>
      </w:pPr>
      <w:r>
        <w:t xml:space="preserve">GENESEE TOWNSHIP </w:t>
      </w:r>
      <w:r w:rsidR="00CC3C5A">
        <w:t xml:space="preserve">REGULAR </w:t>
      </w:r>
      <w:r>
        <w:t>BOARD MEETING MINUTES</w:t>
      </w:r>
    </w:p>
    <w:p w:rsidR="00046166" w:rsidRDefault="00046166" w:rsidP="00046166">
      <w:pPr>
        <w:spacing w:after="0" w:line="240" w:lineRule="auto"/>
      </w:pPr>
      <w:r>
        <w:t>MARCH 17, 2020</w:t>
      </w:r>
    </w:p>
    <w:p w:rsidR="00046166" w:rsidRDefault="00046166" w:rsidP="00046166">
      <w:pPr>
        <w:spacing w:after="0" w:line="240" w:lineRule="auto"/>
      </w:pPr>
    </w:p>
    <w:p w:rsidR="00046166" w:rsidRDefault="00046166" w:rsidP="00046166">
      <w:pPr>
        <w:spacing w:after="0" w:line="240" w:lineRule="auto"/>
      </w:pPr>
      <w:r>
        <w:t>The meeting was called to order at 6:00 p.m. by Supervisor Fuhr.</w:t>
      </w:r>
    </w:p>
    <w:p w:rsidR="00046166" w:rsidRDefault="00046166" w:rsidP="00046166">
      <w:pPr>
        <w:spacing w:after="0" w:line="240" w:lineRule="auto"/>
      </w:pPr>
    </w:p>
    <w:p w:rsidR="00046166" w:rsidRDefault="00046166" w:rsidP="00046166">
      <w:pPr>
        <w:spacing w:after="0" w:line="240" w:lineRule="auto"/>
      </w:pPr>
      <w:r>
        <w:t>All present gave</w:t>
      </w:r>
      <w:r w:rsidR="00DD36B4">
        <w:t xml:space="preserve"> Pledge of Allegiance to the Flag.</w:t>
      </w:r>
    </w:p>
    <w:p w:rsidR="00DD36B4" w:rsidRDefault="00DD36B4" w:rsidP="00046166">
      <w:pPr>
        <w:spacing w:after="0" w:line="240" w:lineRule="auto"/>
      </w:pPr>
    </w:p>
    <w:p w:rsidR="00DD36B4" w:rsidRDefault="00DD36B4" w:rsidP="00046166">
      <w:pPr>
        <w:spacing w:after="0" w:line="240" w:lineRule="auto"/>
      </w:pPr>
      <w:r>
        <w:t>Present:  Fuhr, Bates, Sorensen, Burrus, Witte.</w:t>
      </w:r>
    </w:p>
    <w:p w:rsidR="00DD36B4" w:rsidRDefault="00DD36B4" w:rsidP="00046166">
      <w:pPr>
        <w:spacing w:after="0" w:line="240" w:lineRule="auto"/>
      </w:pPr>
    </w:p>
    <w:p w:rsidR="00DD36B4" w:rsidRDefault="00DD36B4" w:rsidP="00046166">
      <w:pPr>
        <w:spacing w:after="0" w:line="240" w:lineRule="auto"/>
      </w:pPr>
      <w:r>
        <w:t>Absent:   Jean, Sutton.</w:t>
      </w:r>
    </w:p>
    <w:p w:rsidR="00CC3C5A" w:rsidRDefault="00CC3C5A" w:rsidP="00046166">
      <w:pPr>
        <w:spacing w:after="0" w:line="240" w:lineRule="auto"/>
      </w:pPr>
    </w:p>
    <w:p w:rsidR="00CC3C5A" w:rsidRDefault="00CC3C5A" w:rsidP="00046166">
      <w:pPr>
        <w:spacing w:after="0" w:line="240" w:lineRule="auto"/>
      </w:pPr>
      <w:r>
        <w:rPr>
          <w:b/>
          <w:u w:val="single"/>
        </w:rPr>
        <w:t>CLERK</w:t>
      </w:r>
    </w:p>
    <w:p w:rsidR="00CC3C5A" w:rsidRDefault="00CC3C5A" w:rsidP="00046166">
      <w:pPr>
        <w:spacing w:after="0" w:line="240" w:lineRule="auto"/>
      </w:pPr>
    </w:p>
    <w:p w:rsidR="00CC3C5A" w:rsidRDefault="00CC3C5A" w:rsidP="00046166">
      <w:pPr>
        <w:spacing w:after="0" w:line="240" w:lineRule="auto"/>
      </w:pPr>
      <w:r>
        <w:t>Moved by Bates supported by Sorensen to approve the sale of V/L at 1055 E. Genesee Ave to Greg Richardson for $150.00.  Discussion held.  Roll call vote:  All yes.  Motion carried.</w:t>
      </w:r>
    </w:p>
    <w:p w:rsidR="00CC3C5A" w:rsidRDefault="00CC3C5A" w:rsidP="00046166">
      <w:pPr>
        <w:spacing w:after="0" w:line="240" w:lineRule="auto"/>
      </w:pPr>
    </w:p>
    <w:p w:rsidR="00CC3C5A" w:rsidRDefault="00CC3C5A" w:rsidP="00046166">
      <w:pPr>
        <w:spacing w:after="0" w:line="240" w:lineRule="auto"/>
      </w:pPr>
      <w:r>
        <w:t>Moved by Sorensen supported by Witte to approve change in voting Precinct #4 from Genesee Schools to Mt. Morris Community Church.  Date at discretion of Clerk.  Roll call vote:  All yes.  Motion carried.</w:t>
      </w:r>
    </w:p>
    <w:p w:rsidR="00CC3C5A" w:rsidRDefault="00CC3C5A" w:rsidP="00046166">
      <w:pPr>
        <w:spacing w:after="0" w:line="240" w:lineRule="auto"/>
      </w:pPr>
    </w:p>
    <w:p w:rsidR="00A35DE8" w:rsidRDefault="00A35DE8" w:rsidP="00046166">
      <w:pPr>
        <w:spacing w:after="0" w:line="240" w:lineRule="auto"/>
      </w:pPr>
      <w:r>
        <w:rPr>
          <w:b/>
          <w:u w:val="single"/>
        </w:rPr>
        <w:t>SUPERVISOR</w:t>
      </w:r>
    </w:p>
    <w:p w:rsidR="00A35DE8" w:rsidRPr="00A35DE8" w:rsidRDefault="00A35DE8" w:rsidP="00046166">
      <w:pPr>
        <w:spacing w:after="0" w:line="240" w:lineRule="auto"/>
      </w:pPr>
    </w:p>
    <w:p w:rsidR="00CC3C5A" w:rsidRDefault="00D550B1" w:rsidP="00046166">
      <w:pPr>
        <w:spacing w:after="0" w:line="240" w:lineRule="auto"/>
      </w:pPr>
      <w:r>
        <w:t xml:space="preserve">Moved by Bates supported by Sorensen </w:t>
      </w:r>
      <w:r w:rsidR="00A35DE8">
        <w:t xml:space="preserve">to approve the second reading of </w:t>
      </w:r>
      <w:r w:rsidR="00A35DE8">
        <w:rPr>
          <w:b/>
        </w:rPr>
        <w:t>Ordinance No. 598</w:t>
      </w:r>
      <w:r w:rsidR="00A35DE8">
        <w:t>-amending Section 21.1 of Article XXI or Ordinance No. 379.  Roll call vote:  All yes.  Motion carried.</w:t>
      </w:r>
    </w:p>
    <w:p w:rsidR="00A35DE8" w:rsidRDefault="00A35DE8" w:rsidP="00046166">
      <w:pPr>
        <w:spacing w:after="0" w:line="240" w:lineRule="auto"/>
      </w:pPr>
    </w:p>
    <w:p w:rsidR="00A35DE8" w:rsidRDefault="00A35DE8" w:rsidP="00046166">
      <w:pPr>
        <w:spacing w:after="0" w:line="240" w:lineRule="auto"/>
      </w:pPr>
      <w:r>
        <w:t xml:space="preserve">Moved by Bates supported by Sorensen to approve first reading of </w:t>
      </w:r>
      <w:r>
        <w:rPr>
          <w:b/>
        </w:rPr>
        <w:t>Ordinance No. 599</w:t>
      </w:r>
      <w:r>
        <w:t>-rezoning parcel #11-02-100-011, 8280 N. Genesee Rd from R-3 to A-R.  Roll call vote:  All yes.  Motion carried.</w:t>
      </w:r>
    </w:p>
    <w:p w:rsidR="00A35DE8" w:rsidRDefault="00A35DE8" w:rsidP="00046166">
      <w:pPr>
        <w:spacing w:after="0" w:line="240" w:lineRule="auto"/>
      </w:pPr>
    </w:p>
    <w:p w:rsidR="00A35DE8" w:rsidRDefault="00A35DE8" w:rsidP="00046166">
      <w:pPr>
        <w:spacing w:after="0" w:line="240" w:lineRule="auto"/>
      </w:pPr>
      <w:r>
        <w:t xml:space="preserve">Moved by Bates supported by Witte to approve first reading of </w:t>
      </w:r>
      <w:r>
        <w:rPr>
          <w:b/>
        </w:rPr>
        <w:t>Ordinance No. 600</w:t>
      </w:r>
      <w:r>
        <w:t xml:space="preserve">-rezoning parcel </w:t>
      </w:r>
      <w:r w:rsidR="00754345">
        <w:t>#</w:t>
      </w:r>
      <w:r>
        <w:t>11-22-400-044, V/l, Genesee Rd from I-1 to R</w:t>
      </w:r>
      <w:r w:rsidR="00B902B1">
        <w:t>-1.  Roll call vote:  All yes.  Motion carried.</w:t>
      </w:r>
    </w:p>
    <w:p w:rsidR="00B902B1" w:rsidRDefault="00B902B1" w:rsidP="00046166">
      <w:pPr>
        <w:spacing w:after="0" w:line="240" w:lineRule="auto"/>
      </w:pPr>
    </w:p>
    <w:p w:rsidR="00B902B1" w:rsidRDefault="00B902B1" w:rsidP="00046166">
      <w:pPr>
        <w:spacing w:after="0" w:line="240" w:lineRule="auto"/>
      </w:pPr>
      <w:r>
        <w:t xml:space="preserve">Moved by Witte supported by Bates to approve first reading of </w:t>
      </w:r>
      <w:r>
        <w:rPr>
          <w:b/>
        </w:rPr>
        <w:t>Ordinance No. 601</w:t>
      </w:r>
      <w:r>
        <w:t>-Food Truck Vendors.  Roll call vote:  All yes.  Motion carried.</w:t>
      </w:r>
    </w:p>
    <w:p w:rsidR="00B902B1" w:rsidRDefault="00B902B1" w:rsidP="00046166">
      <w:pPr>
        <w:spacing w:after="0" w:line="240" w:lineRule="auto"/>
      </w:pPr>
    </w:p>
    <w:p w:rsidR="00B902B1" w:rsidRDefault="00B902B1" w:rsidP="00046166">
      <w:pPr>
        <w:spacing w:after="0" w:line="240" w:lineRule="auto"/>
      </w:pPr>
      <w:r>
        <w:t xml:space="preserve">Moved by Witte supported by Sorensen to approve </w:t>
      </w:r>
      <w:r>
        <w:rPr>
          <w:b/>
        </w:rPr>
        <w:t>Resolution 20-03</w:t>
      </w:r>
      <w:r>
        <w:t xml:space="preserve"> for Geronimo Personal Property Exemption Application for Genesee Solar Energy, LLC.  Roll call vote:  All yes.  Motion carried.</w:t>
      </w:r>
    </w:p>
    <w:p w:rsidR="00B902B1" w:rsidRDefault="00B902B1" w:rsidP="00046166">
      <w:pPr>
        <w:spacing w:after="0" w:line="240" w:lineRule="auto"/>
      </w:pPr>
    </w:p>
    <w:p w:rsidR="00B902B1" w:rsidRDefault="00B902B1" w:rsidP="00046166">
      <w:pPr>
        <w:spacing w:after="0" w:line="240" w:lineRule="auto"/>
      </w:pPr>
      <w:r>
        <w:t>Moved by Bates supported by Sorensen to approve Local Road agreement</w:t>
      </w:r>
      <w:r w:rsidR="004E670E">
        <w:t xml:space="preserve"> with Thetford </w:t>
      </w:r>
      <w:r w:rsidR="00987B38">
        <w:t xml:space="preserve">Twp </w:t>
      </w:r>
      <w:r w:rsidR="004E670E">
        <w:t xml:space="preserve">and </w:t>
      </w:r>
      <w:r w:rsidR="00987B38">
        <w:t xml:space="preserve">Genesee </w:t>
      </w:r>
      <w:r w:rsidR="004E670E">
        <w:t>Township-Frances Road Resurfacing (Saginaw Rd to Dort Hwy) at a cost of $22,500.00 twp cost.  Roll call vote:  All yes.  Motion carried.</w:t>
      </w:r>
    </w:p>
    <w:p w:rsidR="004E670E" w:rsidRDefault="004E670E" w:rsidP="00046166">
      <w:pPr>
        <w:spacing w:after="0" w:line="240" w:lineRule="auto"/>
      </w:pPr>
    </w:p>
    <w:p w:rsidR="004E670E" w:rsidRDefault="004E670E" w:rsidP="00046166">
      <w:pPr>
        <w:spacing w:after="0" w:line="240" w:lineRule="auto"/>
      </w:pPr>
      <w:r>
        <w:lastRenderedPageBreak/>
        <w:t>Moved by Bates supported by Burrus to approve the 1033 Program from the military has given permission to auction off the MDX truck; will be listing with Repocast Auction House.  Roll call vote:  All yes.  Motion carried.</w:t>
      </w:r>
    </w:p>
    <w:p w:rsidR="004E670E" w:rsidRDefault="004E670E" w:rsidP="00046166">
      <w:pPr>
        <w:spacing w:after="0" w:line="240" w:lineRule="auto"/>
      </w:pPr>
    </w:p>
    <w:p w:rsidR="004E670E" w:rsidRDefault="004E670E" w:rsidP="00046166">
      <w:pPr>
        <w:spacing w:after="0" w:line="240" w:lineRule="auto"/>
      </w:pPr>
      <w:r>
        <w:t>Moved by Bates supported by Witte to approve Local Declaration of Emergency for the COVID-19 as of March 17, 2020.  Roll call vote:  All yes.  Motion carried.</w:t>
      </w:r>
    </w:p>
    <w:p w:rsidR="004E670E" w:rsidRDefault="004E670E" w:rsidP="00046166">
      <w:pPr>
        <w:spacing w:after="0" w:line="240" w:lineRule="auto"/>
      </w:pPr>
    </w:p>
    <w:p w:rsidR="004E670E" w:rsidRDefault="004E670E" w:rsidP="00046166">
      <w:pPr>
        <w:spacing w:after="0" w:line="240" w:lineRule="auto"/>
      </w:pPr>
      <w:r>
        <w:t>Moved by Burrus supported by Sorensen to approve Proclamation as May 1, 2020 as Law Day.  Vote taken.  Motion carried.</w:t>
      </w:r>
    </w:p>
    <w:p w:rsidR="004E670E" w:rsidRDefault="004E670E" w:rsidP="00046166">
      <w:pPr>
        <w:spacing w:after="0" w:line="240" w:lineRule="auto"/>
      </w:pPr>
    </w:p>
    <w:p w:rsidR="004E670E" w:rsidRDefault="004E670E" w:rsidP="00046166">
      <w:pPr>
        <w:spacing w:after="0" w:line="240" w:lineRule="auto"/>
      </w:pPr>
      <w:r>
        <w:t>Moved by Bates supported by Witte to approve township 2020 gravel road chloride cost of $25,447.20.  Roll call vote:  All yes.  Motion carried.</w:t>
      </w:r>
    </w:p>
    <w:p w:rsidR="004E670E" w:rsidRDefault="004E670E" w:rsidP="00046166">
      <w:pPr>
        <w:spacing w:after="0" w:line="240" w:lineRule="auto"/>
      </w:pPr>
    </w:p>
    <w:p w:rsidR="004E670E" w:rsidRDefault="004E670E" w:rsidP="00046166">
      <w:pPr>
        <w:spacing w:after="0" w:line="240" w:lineRule="auto"/>
      </w:pPr>
      <w:r>
        <w:t>Moved by Bates supported by Burrus to RL White as the contractor for the East Side Senior Center at a cost of $49,715.00 and reimbursed with CDBG funds.  Roll call vote:  All yes.  Motion carried.</w:t>
      </w:r>
    </w:p>
    <w:p w:rsidR="004E670E" w:rsidRDefault="004E670E" w:rsidP="00046166">
      <w:pPr>
        <w:spacing w:after="0" w:line="240" w:lineRule="auto"/>
      </w:pPr>
    </w:p>
    <w:p w:rsidR="004E670E" w:rsidRDefault="004E670E" w:rsidP="00046166">
      <w:pPr>
        <w:spacing w:after="0" w:line="240" w:lineRule="auto"/>
      </w:pPr>
      <w:r>
        <w:rPr>
          <w:b/>
          <w:u w:val="single"/>
        </w:rPr>
        <w:t>COMMUNITY DEVELOPMENT</w:t>
      </w:r>
    </w:p>
    <w:p w:rsidR="004E670E" w:rsidRDefault="004E670E" w:rsidP="00046166">
      <w:pPr>
        <w:spacing w:after="0" w:line="240" w:lineRule="auto"/>
      </w:pPr>
    </w:p>
    <w:p w:rsidR="004E670E" w:rsidRDefault="004E670E" w:rsidP="00046166">
      <w:pPr>
        <w:spacing w:after="0" w:line="240" w:lineRule="auto"/>
      </w:pPr>
      <w:r>
        <w:t>Mrs. Witte gave a report.</w:t>
      </w:r>
    </w:p>
    <w:p w:rsidR="004E670E" w:rsidRDefault="004E670E" w:rsidP="00046166">
      <w:pPr>
        <w:spacing w:after="0" w:line="240" w:lineRule="auto"/>
      </w:pPr>
    </w:p>
    <w:p w:rsidR="004E670E" w:rsidRDefault="00BF361D" w:rsidP="00046166">
      <w:pPr>
        <w:spacing w:after="0" w:line="240" w:lineRule="auto"/>
      </w:pPr>
      <w:r>
        <w:rPr>
          <w:b/>
          <w:u w:val="single"/>
        </w:rPr>
        <w:t>FINANCE</w:t>
      </w:r>
    </w:p>
    <w:p w:rsidR="00BF361D" w:rsidRDefault="00BF361D" w:rsidP="00046166">
      <w:pPr>
        <w:spacing w:after="0" w:line="240" w:lineRule="auto"/>
      </w:pPr>
    </w:p>
    <w:p w:rsidR="00BF361D" w:rsidRDefault="00BF361D" w:rsidP="00046166">
      <w:pPr>
        <w:spacing w:after="0" w:line="240" w:lineRule="auto"/>
      </w:pPr>
      <w:r>
        <w:t>Moved by Sorensen supported by Bates to approve bill list and presentation of financial statement in the amount of $989,981.59.  Discussion held.  Roll call vote:  All yes.  Motion carried.</w:t>
      </w:r>
    </w:p>
    <w:p w:rsidR="00BF361D" w:rsidRDefault="00BF361D" w:rsidP="00046166">
      <w:pPr>
        <w:spacing w:after="0" w:line="240" w:lineRule="auto"/>
      </w:pPr>
    </w:p>
    <w:p w:rsidR="00BF361D" w:rsidRDefault="00BF361D" w:rsidP="00046166">
      <w:pPr>
        <w:spacing w:after="0" w:line="240" w:lineRule="auto"/>
      </w:pPr>
      <w:r>
        <w:rPr>
          <w:b/>
          <w:u w:val="single"/>
        </w:rPr>
        <w:t>FIRE</w:t>
      </w:r>
    </w:p>
    <w:p w:rsidR="00BF361D" w:rsidRDefault="00BF361D" w:rsidP="00046166">
      <w:pPr>
        <w:spacing w:after="0" w:line="240" w:lineRule="auto"/>
      </w:pPr>
    </w:p>
    <w:p w:rsidR="00BF361D" w:rsidRDefault="00BF361D" w:rsidP="00046166">
      <w:pPr>
        <w:spacing w:after="0" w:line="240" w:lineRule="auto"/>
      </w:pPr>
      <w:r>
        <w:t>Mr. Burrus gave a report of the March 2020 meeting.</w:t>
      </w:r>
    </w:p>
    <w:p w:rsidR="00BF361D" w:rsidRDefault="00BF361D" w:rsidP="00046166">
      <w:pPr>
        <w:spacing w:after="0" w:line="240" w:lineRule="auto"/>
      </w:pPr>
    </w:p>
    <w:p w:rsidR="00BF361D" w:rsidRDefault="00BF361D" w:rsidP="00046166">
      <w:pPr>
        <w:spacing w:after="0" w:line="240" w:lineRule="auto"/>
      </w:pPr>
      <w:r>
        <w:rPr>
          <w:b/>
          <w:u w:val="single"/>
        </w:rPr>
        <w:t>POLICE and DPW</w:t>
      </w:r>
    </w:p>
    <w:p w:rsidR="00BF361D" w:rsidRDefault="00BF361D" w:rsidP="00046166">
      <w:pPr>
        <w:spacing w:after="0" w:line="240" w:lineRule="auto"/>
      </w:pPr>
    </w:p>
    <w:p w:rsidR="00BF361D" w:rsidRDefault="00BF361D" w:rsidP="00046166">
      <w:pPr>
        <w:spacing w:after="0" w:line="240" w:lineRule="auto"/>
      </w:pPr>
      <w:r>
        <w:t>No report.</w:t>
      </w:r>
    </w:p>
    <w:p w:rsidR="00BF361D" w:rsidRDefault="00BF361D" w:rsidP="00046166">
      <w:pPr>
        <w:spacing w:after="0" w:line="240" w:lineRule="auto"/>
      </w:pPr>
    </w:p>
    <w:p w:rsidR="00BF361D" w:rsidRDefault="00BF361D" w:rsidP="00046166">
      <w:pPr>
        <w:spacing w:after="0" w:line="240" w:lineRule="auto"/>
      </w:pPr>
      <w:r>
        <w:t>Meeting adjourned by consensus at 6:10 p.m.</w:t>
      </w:r>
    </w:p>
    <w:p w:rsidR="00BF361D" w:rsidRDefault="00BF361D" w:rsidP="00046166">
      <w:pPr>
        <w:spacing w:after="0" w:line="240" w:lineRule="auto"/>
      </w:pPr>
    </w:p>
    <w:p w:rsidR="00BF361D" w:rsidRDefault="00BF361D" w:rsidP="00046166">
      <w:pPr>
        <w:spacing w:after="0" w:line="240" w:lineRule="auto"/>
      </w:pPr>
    </w:p>
    <w:p w:rsidR="00BF361D" w:rsidRDefault="00BF361D" w:rsidP="00046166">
      <w:pPr>
        <w:spacing w:after="0" w:line="240" w:lineRule="auto"/>
      </w:pPr>
    </w:p>
    <w:p w:rsidR="00BF361D" w:rsidRDefault="00BF361D" w:rsidP="00046166">
      <w:pPr>
        <w:spacing w:after="0" w:line="240" w:lineRule="auto"/>
      </w:pPr>
      <w:r>
        <w:t>__________________________________                      ________________________________</w:t>
      </w:r>
    </w:p>
    <w:p w:rsidR="00BF361D" w:rsidRPr="00BF361D" w:rsidRDefault="00BF361D" w:rsidP="00046166">
      <w:pPr>
        <w:spacing w:after="0" w:line="240" w:lineRule="auto"/>
      </w:pPr>
      <w:r>
        <w:t>Wayne Bates, Clerk                                                               Steve Fuhr, Supervisor</w:t>
      </w:r>
    </w:p>
    <w:p w:rsidR="00BF361D" w:rsidRPr="00BF361D" w:rsidRDefault="00BF361D" w:rsidP="00046166">
      <w:pPr>
        <w:spacing w:after="0" w:line="240" w:lineRule="auto"/>
        <w:rPr>
          <w:b/>
          <w:u w:val="single"/>
        </w:rPr>
      </w:pPr>
    </w:p>
    <w:p w:rsidR="00DD36B4" w:rsidRDefault="00DD36B4" w:rsidP="00046166">
      <w:pPr>
        <w:spacing w:after="0" w:line="240" w:lineRule="auto"/>
      </w:pPr>
    </w:p>
    <w:p w:rsidR="00DD36B4" w:rsidRDefault="00DD36B4" w:rsidP="00046166">
      <w:pPr>
        <w:spacing w:after="0" w:line="240" w:lineRule="auto"/>
      </w:pPr>
    </w:p>
    <w:sectPr w:rsidR="00DD36B4" w:rsidSect="00B6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6166"/>
    <w:rsid w:val="00046166"/>
    <w:rsid w:val="000B303E"/>
    <w:rsid w:val="001D2891"/>
    <w:rsid w:val="002766A8"/>
    <w:rsid w:val="004E670E"/>
    <w:rsid w:val="00754345"/>
    <w:rsid w:val="008A575C"/>
    <w:rsid w:val="008C39E1"/>
    <w:rsid w:val="008D310E"/>
    <w:rsid w:val="00987B38"/>
    <w:rsid w:val="00A35DE8"/>
    <w:rsid w:val="00B61565"/>
    <w:rsid w:val="00B902B1"/>
    <w:rsid w:val="00BF361D"/>
    <w:rsid w:val="00C3398F"/>
    <w:rsid w:val="00CC3C5A"/>
    <w:rsid w:val="00D550B1"/>
    <w:rsid w:val="00DD36B4"/>
    <w:rsid w:val="00E7413F"/>
    <w:rsid w:val="00F4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2DB3-AF16-4C5D-B4DA-09CCF7A9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jclemons</cp:lastModifiedBy>
  <cp:revision>2</cp:revision>
  <cp:lastPrinted>2020-03-18T16:15:00Z</cp:lastPrinted>
  <dcterms:created xsi:type="dcterms:W3CDTF">2020-03-19T15:24:00Z</dcterms:created>
  <dcterms:modified xsi:type="dcterms:W3CDTF">2020-03-19T15:24:00Z</dcterms:modified>
</cp:coreProperties>
</file>